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0E" w:rsidRDefault="00081B0E" w:rsidP="00081B0E">
      <w:pPr>
        <w:rPr>
          <w:b/>
        </w:rPr>
      </w:pPr>
      <w:r>
        <w:rPr>
          <w:b/>
        </w:rPr>
        <w:t xml:space="preserve">PRODUCT </w:t>
      </w:r>
      <w:r w:rsidR="00B35786" w:rsidRPr="00081B0E">
        <w:rPr>
          <w:b/>
        </w:rPr>
        <w:t>ROADMAP</w:t>
      </w:r>
      <w:r w:rsidR="00B35786">
        <w:rPr>
          <w:b/>
        </w:rPr>
        <w:t>:</w:t>
      </w:r>
      <w:r>
        <w:rPr>
          <w:b/>
        </w:rPr>
        <w:t xml:space="preserve"> Quantum Pulse</w:t>
      </w:r>
      <w:r w:rsidR="00027377">
        <w:rPr>
          <w:b/>
        </w:rPr>
        <w:t xml:space="preserve"> </w:t>
      </w:r>
    </w:p>
    <w:p w:rsidR="00081B0E" w:rsidRDefault="00081B0E" w:rsidP="00081B0E">
      <w:pPr>
        <w:rPr>
          <w:b/>
        </w:rPr>
      </w:pPr>
      <w:r>
        <w:rPr>
          <w:b/>
          <w:u w:val="single"/>
        </w:rPr>
        <w:t xml:space="preserve">TIMELIN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111"/>
      </w:tblGrid>
      <w:tr w:rsidR="00081B0E" w:rsidRPr="00081B0E" w:rsidTr="00081B0E">
        <w:tc>
          <w:tcPr>
            <w:tcW w:w="2376" w:type="dxa"/>
          </w:tcPr>
          <w:p w:rsidR="00081B0E" w:rsidRDefault="001506A6" w:rsidP="00081B0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4111" w:type="dxa"/>
          </w:tcPr>
          <w:p w:rsidR="00081B0E" w:rsidRPr="00081B0E" w:rsidRDefault="00081B0E" w:rsidP="00FC41E4">
            <w:pPr>
              <w:rPr>
                <w:b/>
              </w:rPr>
            </w:pPr>
            <w:r w:rsidRPr="00081B0E">
              <w:rPr>
                <w:b/>
              </w:rPr>
              <w:t>Dates</w:t>
            </w:r>
          </w:p>
        </w:tc>
      </w:tr>
      <w:tr w:rsidR="00081B0E" w:rsidRPr="00081B0E" w:rsidTr="00081B0E">
        <w:tc>
          <w:tcPr>
            <w:tcW w:w="2376" w:type="dxa"/>
          </w:tcPr>
          <w:p w:rsidR="00081B0E" w:rsidRPr="00081B0E" w:rsidRDefault="00081B0E" w:rsidP="00081B0E">
            <w:r>
              <w:rPr>
                <w:b/>
              </w:rPr>
              <w:t>Innovation Days</w:t>
            </w:r>
          </w:p>
        </w:tc>
        <w:tc>
          <w:tcPr>
            <w:tcW w:w="4111" w:type="dxa"/>
          </w:tcPr>
          <w:p w:rsidR="00081B0E" w:rsidRPr="00081B0E" w:rsidRDefault="00081B0E" w:rsidP="00FC41E4">
            <w:r w:rsidRPr="00081B0E">
              <w:t>September 11</w:t>
            </w:r>
            <w:r w:rsidRPr="00081B0E">
              <w:rPr>
                <w:vertAlign w:val="superscript"/>
              </w:rPr>
              <w:t>th</w:t>
            </w:r>
            <w:r w:rsidRPr="00081B0E">
              <w:t xml:space="preserve"> 2023 – November 3</w:t>
            </w:r>
            <w:r w:rsidRPr="00081B0E">
              <w:rPr>
                <w:vertAlign w:val="superscript"/>
              </w:rPr>
              <w:t>rd</w:t>
            </w:r>
            <w:r w:rsidRPr="00081B0E">
              <w:t xml:space="preserve"> 2023</w:t>
            </w:r>
          </w:p>
        </w:tc>
      </w:tr>
      <w:tr w:rsidR="00081B0E" w:rsidRPr="00081B0E" w:rsidTr="00081B0E">
        <w:tc>
          <w:tcPr>
            <w:tcW w:w="2376" w:type="dxa"/>
          </w:tcPr>
          <w:p w:rsidR="00081B0E" w:rsidRPr="00081B0E" w:rsidRDefault="00081B0E" w:rsidP="00081B0E">
            <w:pPr>
              <w:rPr>
                <w:b/>
              </w:rPr>
            </w:pPr>
            <w:r w:rsidRPr="00081B0E">
              <w:rPr>
                <w:b/>
              </w:rPr>
              <w:t>Solution Review 1</w:t>
            </w:r>
          </w:p>
        </w:tc>
        <w:tc>
          <w:tcPr>
            <w:tcW w:w="4111" w:type="dxa"/>
          </w:tcPr>
          <w:p w:rsidR="00081B0E" w:rsidRPr="00081B0E" w:rsidRDefault="00081B0E" w:rsidP="00FC41E4">
            <w:r w:rsidRPr="00081B0E">
              <w:t>November 8</w:t>
            </w:r>
            <w:r w:rsidRPr="00081B0E">
              <w:rPr>
                <w:vertAlign w:val="superscript"/>
              </w:rPr>
              <w:t>th</w:t>
            </w:r>
            <w:r w:rsidRPr="00081B0E">
              <w:t xml:space="preserve"> 2023</w:t>
            </w:r>
          </w:p>
        </w:tc>
      </w:tr>
      <w:tr w:rsidR="00081B0E" w:rsidRPr="00081B0E" w:rsidTr="00081B0E">
        <w:tc>
          <w:tcPr>
            <w:tcW w:w="2376" w:type="dxa"/>
          </w:tcPr>
          <w:p w:rsidR="00081B0E" w:rsidRPr="00081B0E" w:rsidRDefault="00081B0E" w:rsidP="00081B0E">
            <w:pPr>
              <w:rPr>
                <w:b/>
              </w:rPr>
            </w:pPr>
            <w:r w:rsidRPr="00081B0E">
              <w:rPr>
                <w:b/>
              </w:rPr>
              <w:t>Solution Review 2</w:t>
            </w:r>
          </w:p>
        </w:tc>
        <w:tc>
          <w:tcPr>
            <w:tcW w:w="4111" w:type="dxa"/>
          </w:tcPr>
          <w:p w:rsidR="00081B0E" w:rsidRPr="00081B0E" w:rsidRDefault="00081B0E" w:rsidP="00FC41E4">
            <w:r w:rsidRPr="00081B0E">
              <w:t>November 9</w:t>
            </w:r>
            <w:r w:rsidRPr="00081B0E">
              <w:rPr>
                <w:vertAlign w:val="superscript"/>
              </w:rPr>
              <w:t>th</w:t>
            </w:r>
            <w:r w:rsidRPr="00081B0E">
              <w:t xml:space="preserve"> 2023</w:t>
            </w:r>
          </w:p>
        </w:tc>
      </w:tr>
    </w:tbl>
    <w:p w:rsidR="00380605" w:rsidRPr="00F4303D" w:rsidRDefault="00380605" w:rsidP="00380605"/>
    <w:p w:rsidR="00081B0E" w:rsidRPr="00F4303D" w:rsidRDefault="00081B0E" w:rsidP="00380605">
      <w:pPr>
        <w:pStyle w:val="ListParagraph"/>
        <w:numPr>
          <w:ilvl w:val="0"/>
          <w:numId w:val="2"/>
        </w:numPr>
        <w:rPr>
          <w:b/>
        </w:rPr>
      </w:pPr>
      <w:r w:rsidRPr="00F4303D">
        <w:rPr>
          <w:b/>
        </w:rPr>
        <w:t>Project Kick</w:t>
      </w:r>
      <w:r w:rsidR="00F723E2">
        <w:rPr>
          <w:b/>
        </w:rPr>
        <w:t>-</w:t>
      </w:r>
      <w:r w:rsidRPr="00F4303D">
        <w:rPr>
          <w:b/>
        </w:rPr>
        <w:t>off and Data Preparation</w:t>
      </w:r>
      <w:r w:rsidRPr="00F4303D">
        <w:rPr>
          <w:b/>
        </w:rPr>
        <w:t>:</w:t>
      </w:r>
      <w:r w:rsidR="0014471F" w:rsidRPr="00F4303D">
        <w:rPr>
          <w:b/>
        </w:rPr>
        <w:t xml:space="preserve"> (11</w:t>
      </w:r>
      <w:r w:rsidR="0014471F" w:rsidRPr="00F4303D">
        <w:rPr>
          <w:b/>
          <w:vertAlign w:val="superscript"/>
        </w:rPr>
        <w:t>th</w:t>
      </w:r>
      <w:r w:rsidR="0014471F" w:rsidRPr="00F4303D">
        <w:rPr>
          <w:b/>
        </w:rPr>
        <w:t xml:space="preserve"> September to 24</w:t>
      </w:r>
      <w:r w:rsidR="0014471F" w:rsidRPr="00F4303D">
        <w:rPr>
          <w:b/>
          <w:vertAlign w:val="superscript"/>
        </w:rPr>
        <w:t>th</w:t>
      </w:r>
      <w:r w:rsidR="0014471F" w:rsidRPr="00F4303D">
        <w:rPr>
          <w:b/>
        </w:rPr>
        <w:t xml:space="preserve"> September)</w:t>
      </w:r>
    </w:p>
    <w:p w:rsidR="00081B0E" w:rsidRPr="00F4303D" w:rsidRDefault="00081B0E" w:rsidP="00380605">
      <w:pPr>
        <w:pStyle w:val="ListParagraph"/>
        <w:numPr>
          <w:ilvl w:val="0"/>
          <w:numId w:val="3"/>
        </w:numPr>
      </w:pPr>
      <w:r w:rsidRPr="00F4303D">
        <w:t>Project kick</w:t>
      </w:r>
      <w:r w:rsidR="00F723E2">
        <w:t>-</w:t>
      </w:r>
      <w:r w:rsidRPr="00F4303D">
        <w:t>off</w:t>
      </w:r>
      <w:r w:rsidRPr="00F4303D">
        <w:t xml:space="preserve"> and requirement gathering.</w:t>
      </w:r>
    </w:p>
    <w:p w:rsidR="00081B0E" w:rsidRPr="00F4303D" w:rsidRDefault="00081B0E" w:rsidP="00380605">
      <w:pPr>
        <w:pStyle w:val="ListParagraph"/>
        <w:numPr>
          <w:ilvl w:val="0"/>
          <w:numId w:val="3"/>
        </w:numPr>
      </w:pPr>
      <w:r w:rsidRPr="00F4303D">
        <w:t xml:space="preserve">Data collection and preparation, ensuring that the CSV data is clean, structured, and </w:t>
      </w:r>
      <w:r w:rsidRPr="00F4303D">
        <w:t>contains the necessary headers.</w:t>
      </w:r>
    </w:p>
    <w:p w:rsidR="00B35786" w:rsidRPr="00F4303D" w:rsidRDefault="00B35786" w:rsidP="00B35786">
      <w:pPr>
        <w:pStyle w:val="ListParagraph"/>
        <w:numPr>
          <w:ilvl w:val="0"/>
          <w:numId w:val="2"/>
        </w:numPr>
        <w:rPr>
          <w:b/>
        </w:rPr>
      </w:pPr>
      <w:r w:rsidRPr="00F4303D">
        <w:rPr>
          <w:b/>
        </w:rPr>
        <w:t>NLP model selection and setup:</w:t>
      </w:r>
      <w:r w:rsidR="0014471F" w:rsidRPr="00F4303D">
        <w:rPr>
          <w:b/>
        </w:rPr>
        <w:t xml:space="preserve"> (</w:t>
      </w:r>
      <w:r w:rsidR="0014471F" w:rsidRPr="00F4303D">
        <w:rPr>
          <w:b/>
        </w:rPr>
        <w:t>25</w:t>
      </w:r>
      <w:r w:rsidR="0014471F" w:rsidRPr="00F4303D">
        <w:rPr>
          <w:b/>
          <w:vertAlign w:val="superscript"/>
        </w:rPr>
        <w:t>th</w:t>
      </w:r>
      <w:r w:rsidR="0014471F" w:rsidRPr="00F4303D">
        <w:rPr>
          <w:b/>
          <w:vertAlign w:val="superscript"/>
        </w:rPr>
        <w:t xml:space="preserve"> </w:t>
      </w:r>
      <w:r w:rsidR="0014471F" w:rsidRPr="00F4303D">
        <w:rPr>
          <w:b/>
        </w:rPr>
        <w:t>September</w:t>
      </w:r>
      <w:r w:rsidR="0014471F" w:rsidRPr="00F4303D">
        <w:rPr>
          <w:b/>
        </w:rPr>
        <w:t xml:space="preserve"> to 8</w:t>
      </w:r>
      <w:r w:rsidR="0014471F" w:rsidRPr="00F4303D">
        <w:rPr>
          <w:b/>
          <w:vertAlign w:val="superscript"/>
        </w:rPr>
        <w:t>th</w:t>
      </w:r>
      <w:r w:rsidR="0014471F" w:rsidRPr="00F4303D">
        <w:rPr>
          <w:b/>
        </w:rPr>
        <w:t xml:space="preserve"> October)</w:t>
      </w:r>
    </w:p>
    <w:p w:rsidR="00B35786" w:rsidRPr="00F4303D" w:rsidRDefault="00B35786" w:rsidP="00B35786">
      <w:pPr>
        <w:pStyle w:val="ListParagraph"/>
        <w:numPr>
          <w:ilvl w:val="1"/>
          <w:numId w:val="2"/>
        </w:numPr>
      </w:pPr>
      <w:r w:rsidRPr="00F4303D">
        <w:t xml:space="preserve">Consider using a pre-trained model like TAPAS, </w:t>
      </w:r>
      <w:r w:rsidR="003D0E6E">
        <w:t xml:space="preserve">or GPT-3 using either AWS or Google </w:t>
      </w:r>
      <w:proofErr w:type="spellStart"/>
      <w:r w:rsidR="003D0E6E">
        <w:t>Collab</w:t>
      </w:r>
      <w:bookmarkStart w:id="0" w:name="_GoBack"/>
      <w:bookmarkEnd w:id="0"/>
      <w:proofErr w:type="spellEnd"/>
      <w:r w:rsidRPr="00F4303D">
        <w:t>.</w:t>
      </w:r>
    </w:p>
    <w:p w:rsidR="00B35786" w:rsidRPr="00F4303D" w:rsidRDefault="0014471F" w:rsidP="00B35786">
      <w:pPr>
        <w:pStyle w:val="ListParagraph"/>
        <w:numPr>
          <w:ilvl w:val="1"/>
          <w:numId w:val="2"/>
        </w:numPr>
      </w:pPr>
      <w:r w:rsidRPr="00F4303D">
        <w:t>Fine</w:t>
      </w:r>
      <w:r w:rsidR="00B35786" w:rsidRPr="00F4303D">
        <w:t>-tuning the model on your investment data, defining query formats and response templates.</w:t>
      </w:r>
    </w:p>
    <w:p w:rsidR="00B35786" w:rsidRPr="00F4303D" w:rsidRDefault="00B35786" w:rsidP="00B35786">
      <w:pPr>
        <w:pStyle w:val="ListParagraph"/>
        <w:numPr>
          <w:ilvl w:val="0"/>
          <w:numId w:val="2"/>
        </w:numPr>
        <w:rPr>
          <w:b/>
        </w:rPr>
      </w:pPr>
      <w:r w:rsidRPr="00F4303D">
        <w:rPr>
          <w:b/>
        </w:rPr>
        <w:t>Local Model Deployment</w:t>
      </w:r>
      <w:r w:rsidRPr="00F4303D">
        <w:rPr>
          <w:b/>
        </w:rPr>
        <w:t>:</w:t>
      </w:r>
      <w:r w:rsidR="0014471F" w:rsidRPr="00F4303D">
        <w:rPr>
          <w:b/>
        </w:rPr>
        <w:t xml:space="preserve"> (9</w:t>
      </w:r>
      <w:r w:rsidR="0014471F" w:rsidRPr="00F4303D">
        <w:rPr>
          <w:b/>
          <w:vertAlign w:val="superscript"/>
        </w:rPr>
        <w:t>th</w:t>
      </w:r>
      <w:r w:rsidR="0014471F" w:rsidRPr="00F4303D">
        <w:rPr>
          <w:b/>
        </w:rPr>
        <w:t xml:space="preserve"> October to 22</w:t>
      </w:r>
      <w:r w:rsidR="0014471F" w:rsidRPr="00F4303D">
        <w:rPr>
          <w:b/>
          <w:vertAlign w:val="superscript"/>
        </w:rPr>
        <w:t>nd</w:t>
      </w:r>
      <w:r w:rsidR="0014471F" w:rsidRPr="00F4303D">
        <w:rPr>
          <w:b/>
        </w:rPr>
        <w:t xml:space="preserve"> October)</w:t>
      </w:r>
    </w:p>
    <w:p w:rsidR="00B35786" w:rsidRPr="00F4303D" w:rsidRDefault="00B35786" w:rsidP="00B35786">
      <w:pPr>
        <w:pStyle w:val="ListParagraph"/>
        <w:numPr>
          <w:ilvl w:val="1"/>
          <w:numId w:val="2"/>
        </w:numPr>
      </w:pPr>
      <w:r w:rsidRPr="00F4303D">
        <w:t>Local Model Deployment</w:t>
      </w:r>
      <w:r w:rsidRPr="00F4303D">
        <w:rPr>
          <w:b/>
        </w:rPr>
        <w:t>.</w:t>
      </w:r>
    </w:p>
    <w:p w:rsidR="00B35786" w:rsidRPr="00F4303D" w:rsidRDefault="00B35786" w:rsidP="00B35786">
      <w:pPr>
        <w:pStyle w:val="ListParagraph"/>
        <w:numPr>
          <w:ilvl w:val="1"/>
          <w:numId w:val="2"/>
        </w:numPr>
      </w:pPr>
      <w:r w:rsidRPr="00F4303D">
        <w:t xml:space="preserve">Developing a REST API using Flask or </w:t>
      </w:r>
      <w:proofErr w:type="spellStart"/>
      <w:r w:rsidRPr="00F4303D">
        <w:t>FastAPI</w:t>
      </w:r>
      <w:proofErr w:type="spellEnd"/>
      <w:r w:rsidRPr="00F4303D">
        <w:t xml:space="preserve"> to serve the NLP model locally.</w:t>
      </w:r>
    </w:p>
    <w:p w:rsidR="00B35786" w:rsidRPr="00F4303D" w:rsidRDefault="00B35786" w:rsidP="00B35786">
      <w:pPr>
        <w:pStyle w:val="ListParagraph"/>
        <w:numPr>
          <w:ilvl w:val="0"/>
          <w:numId w:val="2"/>
        </w:numPr>
        <w:rPr>
          <w:b/>
        </w:rPr>
      </w:pPr>
      <w:r w:rsidRPr="00F4303D">
        <w:rPr>
          <w:b/>
        </w:rPr>
        <w:t>Testing:</w:t>
      </w:r>
      <w:r w:rsidR="0014471F" w:rsidRPr="00F4303D">
        <w:rPr>
          <w:b/>
        </w:rPr>
        <w:t xml:space="preserve"> (23</w:t>
      </w:r>
      <w:r w:rsidR="0014471F" w:rsidRPr="00F4303D">
        <w:rPr>
          <w:b/>
          <w:vertAlign w:val="superscript"/>
        </w:rPr>
        <w:t>rd</w:t>
      </w:r>
      <w:r w:rsidR="0014471F" w:rsidRPr="00F4303D">
        <w:rPr>
          <w:b/>
        </w:rPr>
        <w:t xml:space="preserve"> October to 29</w:t>
      </w:r>
      <w:r w:rsidR="0014471F" w:rsidRPr="00F4303D">
        <w:rPr>
          <w:b/>
          <w:vertAlign w:val="superscript"/>
        </w:rPr>
        <w:t>th</w:t>
      </w:r>
      <w:r w:rsidR="0014471F" w:rsidRPr="00F4303D">
        <w:rPr>
          <w:b/>
        </w:rPr>
        <w:t xml:space="preserve"> October)</w:t>
      </w:r>
    </w:p>
    <w:p w:rsidR="00F4303D" w:rsidRPr="00F4303D" w:rsidRDefault="00B35786" w:rsidP="00380605">
      <w:pPr>
        <w:pStyle w:val="ListParagraph"/>
        <w:numPr>
          <w:ilvl w:val="1"/>
          <w:numId w:val="2"/>
        </w:numPr>
      </w:pPr>
      <w:r w:rsidRPr="00F4303D">
        <w:t>Testing the model's functionality locally, ensuring it can handle queries and provide responses.</w:t>
      </w:r>
    </w:p>
    <w:p w:rsidR="00380605" w:rsidRPr="00F4303D" w:rsidRDefault="00F4303D" w:rsidP="00F4303D">
      <w:pPr>
        <w:pStyle w:val="ListParagraph"/>
        <w:numPr>
          <w:ilvl w:val="0"/>
          <w:numId w:val="2"/>
        </w:numPr>
      </w:pPr>
      <w:r w:rsidRPr="00F4303D">
        <w:rPr>
          <w:b/>
        </w:rPr>
        <w:t>Final Phase: (</w:t>
      </w:r>
      <w:r w:rsidR="00380605" w:rsidRPr="00F4303D">
        <w:rPr>
          <w:b/>
        </w:rPr>
        <w:t>29</w:t>
      </w:r>
      <w:r w:rsidR="00380605" w:rsidRPr="00F4303D">
        <w:rPr>
          <w:b/>
          <w:vertAlign w:val="superscript"/>
        </w:rPr>
        <w:t>th</w:t>
      </w:r>
      <w:r w:rsidR="00380605" w:rsidRPr="00F4303D">
        <w:rPr>
          <w:b/>
        </w:rPr>
        <w:t xml:space="preserve"> October onwards</w:t>
      </w:r>
      <w:r w:rsidRPr="00F4303D">
        <w:rPr>
          <w:b/>
        </w:rPr>
        <w:t>)</w:t>
      </w:r>
      <w:r w:rsidR="00380605" w:rsidRPr="00F4303D">
        <w:rPr>
          <w:b/>
        </w:rPr>
        <w:t>:</w:t>
      </w:r>
      <w:r w:rsidR="00380605" w:rsidRPr="00F4303D">
        <w:t xml:space="preserve"> </w:t>
      </w:r>
    </w:p>
    <w:p w:rsidR="00380605" w:rsidRPr="00F4303D" w:rsidRDefault="00380605" w:rsidP="00380605">
      <w:pPr>
        <w:pStyle w:val="ListParagraph"/>
        <w:numPr>
          <w:ilvl w:val="0"/>
          <w:numId w:val="3"/>
        </w:numPr>
      </w:pPr>
      <w:r w:rsidRPr="00F4303D">
        <w:t>Designing and developing the dashboard with input fields, auto-suggestions, and a submission button.</w:t>
      </w:r>
      <w:r w:rsidRPr="00F4303D">
        <w:t xml:space="preserve"> (</w:t>
      </w:r>
      <w:r w:rsidRPr="00F4303D">
        <w:rPr>
          <w:i/>
        </w:rPr>
        <w:t>if time permits</w:t>
      </w:r>
      <w:r w:rsidRPr="00F4303D">
        <w:t>)</w:t>
      </w:r>
    </w:p>
    <w:p w:rsidR="00380605" w:rsidRPr="00F4303D" w:rsidRDefault="00380605" w:rsidP="00380605">
      <w:pPr>
        <w:pStyle w:val="ListParagraph"/>
        <w:numPr>
          <w:ilvl w:val="0"/>
          <w:numId w:val="3"/>
        </w:numPr>
      </w:pPr>
      <w:r w:rsidRPr="00F4303D">
        <w:t xml:space="preserve">Testing the end-to-end system, ensuring that queries return accurate results and are displayed </w:t>
      </w:r>
      <w:r w:rsidRPr="00F4303D">
        <w:t>correctly.</w:t>
      </w:r>
    </w:p>
    <w:p w:rsidR="00F778EE" w:rsidRPr="00F4303D" w:rsidRDefault="00380605" w:rsidP="00081B0E">
      <w:pPr>
        <w:pStyle w:val="ListParagraph"/>
        <w:numPr>
          <w:ilvl w:val="0"/>
          <w:numId w:val="3"/>
        </w:numPr>
      </w:pPr>
      <w:r w:rsidRPr="00F4303D">
        <w:t>Extensive testing, including user testing, edge case testing, and performance testing</w:t>
      </w:r>
      <w:r w:rsidRPr="00F4303D">
        <w:t>.</w:t>
      </w:r>
    </w:p>
    <w:p w:rsidR="00380605" w:rsidRDefault="00380605">
      <w:r>
        <w:br w:type="page"/>
      </w:r>
    </w:p>
    <w:p w:rsidR="00380605" w:rsidRPr="00380605" w:rsidRDefault="00380605" w:rsidP="00380605">
      <w:pPr>
        <w:rPr>
          <w:b/>
          <w:bCs/>
          <w:u w:val="single"/>
        </w:rPr>
      </w:pPr>
      <w:r w:rsidRPr="00380605">
        <w:rPr>
          <w:b/>
          <w:bCs/>
          <w:u w:val="single"/>
        </w:rPr>
        <w:lastRenderedPageBreak/>
        <w:t>PRODUCT DECK BRIEF BULLETS:</w:t>
      </w:r>
    </w:p>
    <w:p w:rsidR="00380605" w:rsidRPr="00380605" w:rsidRDefault="00380605" w:rsidP="00380605">
      <w:r w:rsidRPr="00380605">
        <w:rPr>
          <w:b/>
          <w:bCs/>
        </w:rPr>
        <w:t>1. Introduction (2 minutes)</w:t>
      </w:r>
    </w:p>
    <w:p w:rsidR="00380605" w:rsidRPr="00380605" w:rsidRDefault="00380605" w:rsidP="00380605">
      <w:pPr>
        <w:numPr>
          <w:ilvl w:val="0"/>
          <w:numId w:val="4"/>
        </w:numPr>
      </w:pPr>
      <w:r w:rsidRPr="00380605">
        <w:t xml:space="preserve">Briefly introduce </w:t>
      </w:r>
      <w:r>
        <w:t>Quantum Pulse and the team.</w:t>
      </w:r>
    </w:p>
    <w:p w:rsidR="00380605" w:rsidRPr="00380605" w:rsidRDefault="00380605" w:rsidP="00380605">
      <w:pPr>
        <w:numPr>
          <w:ilvl w:val="0"/>
          <w:numId w:val="4"/>
        </w:numPr>
      </w:pPr>
      <w:r w:rsidRPr="00380605">
        <w:t xml:space="preserve">Explain the need for </w:t>
      </w:r>
      <w:r>
        <w:t>Quantum Pulse</w:t>
      </w:r>
      <w:r w:rsidRPr="00380605">
        <w:t>, highlighting the challenges in querying investment product data manually</w:t>
      </w:r>
      <w:r>
        <w:t xml:space="preserve"> through VIFI or Athena</w:t>
      </w:r>
      <w:r w:rsidRPr="00380605">
        <w:t>.</w:t>
      </w:r>
    </w:p>
    <w:p w:rsidR="00380605" w:rsidRPr="00380605" w:rsidRDefault="00380605" w:rsidP="00380605">
      <w:r w:rsidRPr="00380605">
        <w:rPr>
          <w:b/>
          <w:bCs/>
        </w:rPr>
        <w:t>2. Problem Statement (2 minutes)</w:t>
      </w:r>
    </w:p>
    <w:p w:rsidR="00380605" w:rsidRPr="00380605" w:rsidRDefault="00380605" w:rsidP="00380605">
      <w:pPr>
        <w:numPr>
          <w:ilvl w:val="0"/>
          <w:numId w:val="5"/>
        </w:numPr>
      </w:pPr>
      <w:r w:rsidRPr="00380605">
        <w:t>Define the problem you are addressing: the difficulty in efficiently querying and retrieving investment product data.</w:t>
      </w:r>
    </w:p>
    <w:p w:rsidR="00380605" w:rsidRPr="00380605" w:rsidRDefault="00380605" w:rsidP="00380605">
      <w:r w:rsidRPr="00380605">
        <w:rPr>
          <w:b/>
          <w:bCs/>
        </w:rPr>
        <w:t>3. Solution Overview (3 minutes)</w:t>
      </w:r>
    </w:p>
    <w:p w:rsidR="00380605" w:rsidRPr="00380605" w:rsidRDefault="00380605" w:rsidP="00380605">
      <w:pPr>
        <w:numPr>
          <w:ilvl w:val="0"/>
          <w:numId w:val="6"/>
        </w:numPr>
      </w:pPr>
      <w:r w:rsidRPr="00380605">
        <w:t>Present your NLP-based investment product query system as the solution.</w:t>
      </w:r>
      <w:r w:rsidR="00304295">
        <w:t xml:space="preserve"> (Based on TAPAS)</w:t>
      </w:r>
    </w:p>
    <w:p w:rsidR="00380605" w:rsidRPr="00380605" w:rsidRDefault="00380605" w:rsidP="00380605">
      <w:pPr>
        <w:numPr>
          <w:ilvl w:val="0"/>
          <w:numId w:val="6"/>
        </w:numPr>
      </w:pPr>
      <w:r w:rsidRPr="00380605">
        <w:t>Explain how the system will make querying and retrieving data easier and more efficient.</w:t>
      </w:r>
    </w:p>
    <w:p w:rsidR="00380605" w:rsidRPr="00380605" w:rsidRDefault="00380605" w:rsidP="00380605">
      <w:pPr>
        <w:numPr>
          <w:ilvl w:val="0"/>
          <w:numId w:val="6"/>
        </w:numPr>
      </w:pPr>
      <w:r w:rsidRPr="00380605">
        <w:t>Highlight the key features and benefits.</w:t>
      </w:r>
    </w:p>
    <w:p w:rsidR="00380605" w:rsidRPr="00380605" w:rsidRDefault="00380605" w:rsidP="00380605">
      <w:r w:rsidRPr="00380605">
        <w:rPr>
          <w:b/>
          <w:bCs/>
        </w:rPr>
        <w:t>4. Technical Architecture (3 minutes)</w:t>
      </w:r>
    </w:p>
    <w:p w:rsidR="00380605" w:rsidRPr="00380605" w:rsidRDefault="00380605" w:rsidP="00380605">
      <w:pPr>
        <w:numPr>
          <w:ilvl w:val="0"/>
          <w:numId w:val="7"/>
        </w:numPr>
      </w:pPr>
      <w:r w:rsidRPr="00380605">
        <w:t>Provide an overview of the technical components:</w:t>
      </w:r>
    </w:p>
    <w:p w:rsidR="00380605" w:rsidRPr="00380605" w:rsidRDefault="00380605" w:rsidP="00380605">
      <w:pPr>
        <w:numPr>
          <w:ilvl w:val="1"/>
          <w:numId w:val="7"/>
        </w:numPr>
      </w:pPr>
      <w:r w:rsidRPr="00380605">
        <w:t>Data source (CSV with headers)</w:t>
      </w:r>
    </w:p>
    <w:p w:rsidR="00380605" w:rsidRPr="00380605" w:rsidRDefault="00380605" w:rsidP="00380605">
      <w:pPr>
        <w:numPr>
          <w:ilvl w:val="1"/>
          <w:numId w:val="7"/>
        </w:numPr>
      </w:pPr>
      <w:r w:rsidRPr="00380605">
        <w:t>NLP model</w:t>
      </w:r>
      <w:r w:rsidR="00304295">
        <w:t xml:space="preserve"> (TAPAS)</w:t>
      </w:r>
    </w:p>
    <w:p w:rsidR="00380605" w:rsidRDefault="00380605" w:rsidP="00380605">
      <w:pPr>
        <w:numPr>
          <w:ilvl w:val="1"/>
          <w:numId w:val="7"/>
        </w:numPr>
      </w:pPr>
      <w:r w:rsidRPr="00380605">
        <w:t>Local deployment</w:t>
      </w:r>
    </w:p>
    <w:p w:rsidR="00304295" w:rsidRPr="00380605" w:rsidRDefault="00304295" w:rsidP="00380605">
      <w:pPr>
        <w:numPr>
          <w:ilvl w:val="1"/>
          <w:numId w:val="7"/>
        </w:numPr>
      </w:pPr>
      <w:r>
        <w:t>Cost Associated with training for 600 funds of data (insights through AWS Costs)</w:t>
      </w:r>
    </w:p>
    <w:p w:rsidR="00380605" w:rsidRPr="00380605" w:rsidRDefault="00380605" w:rsidP="00380605">
      <w:pPr>
        <w:numPr>
          <w:ilvl w:val="0"/>
          <w:numId w:val="7"/>
        </w:numPr>
      </w:pPr>
      <w:r w:rsidRPr="00380605">
        <w:t>Explain how these components interact to deliver the desired functionality.</w:t>
      </w:r>
    </w:p>
    <w:p w:rsidR="00380605" w:rsidRPr="00380605" w:rsidRDefault="00380605" w:rsidP="00380605">
      <w:r w:rsidRPr="00380605">
        <w:rPr>
          <w:b/>
          <w:bCs/>
        </w:rPr>
        <w:t xml:space="preserve">5. NLP Model </w:t>
      </w:r>
      <w:r w:rsidR="00304295">
        <w:rPr>
          <w:b/>
          <w:bCs/>
        </w:rPr>
        <w:t xml:space="preserve">(TAPAS) </w:t>
      </w:r>
      <w:r w:rsidRPr="00380605">
        <w:rPr>
          <w:b/>
          <w:bCs/>
        </w:rPr>
        <w:t>(4 minutes)</w:t>
      </w:r>
    </w:p>
    <w:p w:rsidR="00380605" w:rsidRPr="00380605" w:rsidRDefault="00380605" w:rsidP="00304295">
      <w:pPr>
        <w:numPr>
          <w:ilvl w:val="0"/>
          <w:numId w:val="8"/>
        </w:numPr>
      </w:pPr>
      <w:r w:rsidRPr="00380605">
        <w:t>Describe the NLP model's key components, such as natural language</w:t>
      </w:r>
      <w:r w:rsidR="00304295">
        <w:t xml:space="preserve"> understanding and data parsing, </w:t>
      </w:r>
      <w:proofErr w:type="gramStart"/>
      <w:r w:rsidR="00304295">
        <w:rPr>
          <w:b/>
        </w:rPr>
        <w:t>Masked</w:t>
      </w:r>
      <w:proofErr w:type="gramEnd"/>
      <w:r w:rsidR="00304295">
        <w:rPr>
          <w:b/>
        </w:rPr>
        <w:t xml:space="preserve"> language </w:t>
      </w:r>
      <w:proofErr w:type="spellStart"/>
      <w:r w:rsidR="00304295">
        <w:rPr>
          <w:b/>
        </w:rPr>
        <w:t>modeling</w:t>
      </w:r>
      <w:proofErr w:type="spellEnd"/>
      <w:r w:rsidR="00304295">
        <w:rPr>
          <w:b/>
        </w:rPr>
        <w:t xml:space="preserve"> (MLM).</w:t>
      </w:r>
    </w:p>
    <w:p w:rsidR="00380605" w:rsidRPr="00380605" w:rsidRDefault="00380605" w:rsidP="00380605">
      <w:pPr>
        <w:numPr>
          <w:ilvl w:val="0"/>
          <w:numId w:val="8"/>
        </w:numPr>
      </w:pPr>
      <w:r w:rsidRPr="00380605">
        <w:t>Mention the tools and libraries used for model development.</w:t>
      </w:r>
      <w:r w:rsidR="00304295">
        <w:t xml:space="preserve"> </w:t>
      </w:r>
      <w:r w:rsidR="00304295" w:rsidRPr="00304295">
        <w:rPr>
          <w:i/>
        </w:rPr>
        <w:t>(maybe too technical)</w:t>
      </w:r>
    </w:p>
    <w:p w:rsidR="00380605" w:rsidRPr="00380605" w:rsidRDefault="00380605" w:rsidP="00304295">
      <w:pPr>
        <w:numPr>
          <w:ilvl w:val="0"/>
          <w:numId w:val="8"/>
        </w:numPr>
      </w:pPr>
      <w:r w:rsidRPr="00380605">
        <w:t>Discuss the model's adaptability to new data formats and classifications.</w:t>
      </w:r>
    </w:p>
    <w:p w:rsidR="00380605" w:rsidRPr="00380605" w:rsidRDefault="00304295" w:rsidP="00380605">
      <w:r>
        <w:rPr>
          <w:b/>
          <w:bCs/>
        </w:rPr>
        <w:t>6</w:t>
      </w:r>
      <w:r w:rsidR="00380605" w:rsidRPr="00380605">
        <w:rPr>
          <w:b/>
          <w:bCs/>
        </w:rPr>
        <w:t>. Demonstration (2 minutes)</w:t>
      </w:r>
    </w:p>
    <w:p w:rsidR="00380605" w:rsidRPr="00380605" w:rsidRDefault="00380605" w:rsidP="00380605">
      <w:pPr>
        <w:numPr>
          <w:ilvl w:val="0"/>
          <w:numId w:val="10"/>
        </w:numPr>
      </w:pPr>
      <w:r w:rsidRPr="00380605">
        <w:t>Give a brief live demonstration of the system:</w:t>
      </w:r>
    </w:p>
    <w:p w:rsidR="00380605" w:rsidRPr="00380605" w:rsidRDefault="00380605" w:rsidP="00380605">
      <w:pPr>
        <w:numPr>
          <w:ilvl w:val="1"/>
          <w:numId w:val="10"/>
        </w:numPr>
      </w:pPr>
      <w:r w:rsidRPr="00380605">
        <w:t>Show how to input a query.</w:t>
      </w:r>
    </w:p>
    <w:p w:rsidR="00632C45" w:rsidRDefault="00380605" w:rsidP="00632C45">
      <w:pPr>
        <w:numPr>
          <w:ilvl w:val="1"/>
          <w:numId w:val="10"/>
        </w:numPr>
      </w:pPr>
      <w:r w:rsidRPr="00380605">
        <w:t>Display how the system responds with relevant results.</w:t>
      </w:r>
      <w:r w:rsidR="00632C45">
        <w:br/>
      </w:r>
    </w:p>
    <w:p w:rsidR="00380605" w:rsidRPr="00380605" w:rsidRDefault="00304295" w:rsidP="00632C45">
      <w:r w:rsidRPr="00632C45">
        <w:rPr>
          <w:b/>
          <w:bCs/>
        </w:rPr>
        <w:lastRenderedPageBreak/>
        <w:t>7</w:t>
      </w:r>
      <w:r w:rsidR="00380605" w:rsidRPr="00632C45">
        <w:rPr>
          <w:b/>
          <w:bCs/>
        </w:rPr>
        <w:t>. Data Source and Classification (2 minutes)</w:t>
      </w:r>
    </w:p>
    <w:p w:rsidR="00380605" w:rsidRPr="00380605" w:rsidRDefault="00380605" w:rsidP="00380605">
      <w:pPr>
        <w:numPr>
          <w:ilvl w:val="0"/>
          <w:numId w:val="11"/>
        </w:numPr>
      </w:pPr>
      <w:r w:rsidRPr="00380605">
        <w:t>Explain the data source (CSV with headers) and its role in training and updating the model.</w:t>
      </w:r>
    </w:p>
    <w:p w:rsidR="00380605" w:rsidRPr="00380605" w:rsidRDefault="00380605" w:rsidP="00380605">
      <w:pPr>
        <w:numPr>
          <w:ilvl w:val="0"/>
          <w:numId w:val="11"/>
        </w:numPr>
      </w:pPr>
      <w:r w:rsidRPr="00380605">
        <w:t>Discuss how additional data columns can be used to expand the model's capabilities.</w:t>
      </w:r>
    </w:p>
    <w:p w:rsidR="00380605" w:rsidRPr="00380605" w:rsidRDefault="00304295" w:rsidP="00380605">
      <w:r>
        <w:rPr>
          <w:b/>
          <w:bCs/>
        </w:rPr>
        <w:t>8</w:t>
      </w:r>
      <w:r w:rsidR="00380605" w:rsidRPr="00380605">
        <w:rPr>
          <w:b/>
          <w:bCs/>
        </w:rPr>
        <w:t>. Challenges and Future Work (1 minute)</w:t>
      </w:r>
    </w:p>
    <w:p w:rsidR="00380605" w:rsidRPr="00380605" w:rsidRDefault="00380605" w:rsidP="00380605">
      <w:pPr>
        <w:numPr>
          <w:ilvl w:val="0"/>
          <w:numId w:val="12"/>
        </w:numPr>
      </w:pPr>
      <w:r w:rsidRPr="00380605">
        <w:t>Acknowledge any challenges faced during development.</w:t>
      </w:r>
    </w:p>
    <w:p w:rsidR="00380605" w:rsidRPr="00380605" w:rsidRDefault="00380605" w:rsidP="00380605">
      <w:pPr>
        <w:numPr>
          <w:ilvl w:val="0"/>
          <w:numId w:val="12"/>
        </w:numPr>
      </w:pPr>
      <w:r w:rsidRPr="00380605">
        <w:t>Outline potential future enhancements or features</w:t>
      </w:r>
      <w:r w:rsidR="00304295">
        <w:t xml:space="preserve"> and how this can benefit the product owners</w:t>
      </w:r>
      <w:r w:rsidRPr="00380605">
        <w:t>.</w:t>
      </w:r>
    </w:p>
    <w:p w:rsidR="00380605" w:rsidRPr="00380605" w:rsidRDefault="00304295" w:rsidP="00380605">
      <w:r>
        <w:rPr>
          <w:b/>
          <w:bCs/>
        </w:rPr>
        <w:t>9</w:t>
      </w:r>
      <w:r w:rsidR="00380605" w:rsidRPr="00380605">
        <w:rPr>
          <w:b/>
          <w:bCs/>
        </w:rPr>
        <w:t>. Benefits and Impact (2 minutes)</w:t>
      </w:r>
    </w:p>
    <w:p w:rsidR="001277DA" w:rsidRDefault="00380605" w:rsidP="001277DA">
      <w:pPr>
        <w:numPr>
          <w:ilvl w:val="0"/>
          <w:numId w:val="13"/>
        </w:numPr>
      </w:pPr>
      <w:r w:rsidRPr="00380605">
        <w:t>Discuss the potential benefits of the system, such as time savings</w:t>
      </w:r>
      <w:r w:rsidR="001277DA">
        <w:t>, cost usage</w:t>
      </w:r>
      <w:r w:rsidRPr="00380605">
        <w:t xml:space="preserve"> and improved decision-making.</w:t>
      </w:r>
    </w:p>
    <w:p w:rsidR="00380605" w:rsidRPr="00380605" w:rsidRDefault="00304295" w:rsidP="001277DA">
      <w:r w:rsidRPr="001277DA">
        <w:rPr>
          <w:b/>
          <w:bCs/>
        </w:rPr>
        <w:t>10</w:t>
      </w:r>
      <w:r w:rsidR="00380605" w:rsidRPr="001277DA">
        <w:rPr>
          <w:b/>
          <w:bCs/>
        </w:rPr>
        <w:t>. Q&amp;A (3 minutes)</w:t>
      </w:r>
    </w:p>
    <w:p w:rsidR="00304295" w:rsidRDefault="00380605" w:rsidP="00304295">
      <w:pPr>
        <w:numPr>
          <w:ilvl w:val="0"/>
          <w:numId w:val="14"/>
        </w:numPr>
      </w:pPr>
      <w:r w:rsidRPr="00380605">
        <w:t>Open the floor for questions and answers.</w:t>
      </w:r>
    </w:p>
    <w:p w:rsidR="00380605" w:rsidRPr="00380605" w:rsidRDefault="00304295" w:rsidP="00304295">
      <w:r>
        <w:rPr>
          <w:b/>
          <w:bCs/>
        </w:rPr>
        <w:t>11</w:t>
      </w:r>
      <w:r w:rsidR="00380605" w:rsidRPr="00380605">
        <w:rPr>
          <w:b/>
          <w:bCs/>
        </w:rPr>
        <w:t>. Conclusion (1 minute)</w:t>
      </w:r>
    </w:p>
    <w:p w:rsidR="00380605" w:rsidRPr="00380605" w:rsidRDefault="00380605" w:rsidP="00380605">
      <w:pPr>
        <w:numPr>
          <w:ilvl w:val="0"/>
          <w:numId w:val="15"/>
        </w:numPr>
      </w:pPr>
      <w:r w:rsidRPr="00380605">
        <w:t>Summarize the key takeaways from your presentation.</w:t>
      </w:r>
    </w:p>
    <w:p w:rsidR="00380605" w:rsidRDefault="00380605" w:rsidP="00304295">
      <w:pPr>
        <w:numPr>
          <w:ilvl w:val="0"/>
          <w:numId w:val="15"/>
        </w:numPr>
      </w:pPr>
      <w:r w:rsidRPr="00380605">
        <w:t>Reiterate the significance of your NLP-based solution in addressing the problem.</w:t>
      </w:r>
    </w:p>
    <w:sectPr w:rsidR="00380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0027"/>
    <w:multiLevelType w:val="multilevel"/>
    <w:tmpl w:val="EC6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23211E"/>
    <w:multiLevelType w:val="multilevel"/>
    <w:tmpl w:val="56D8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BF0D7F"/>
    <w:multiLevelType w:val="multilevel"/>
    <w:tmpl w:val="E472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07028A"/>
    <w:multiLevelType w:val="multilevel"/>
    <w:tmpl w:val="4A26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9772C7"/>
    <w:multiLevelType w:val="multilevel"/>
    <w:tmpl w:val="FE90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2E1939"/>
    <w:multiLevelType w:val="multilevel"/>
    <w:tmpl w:val="9B08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380ED0"/>
    <w:multiLevelType w:val="hybridMultilevel"/>
    <w:tmpl w:val="010C8B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E055F1"/>
    <w:multiLevelType w:val="multilevel"/>
    <w:tmpl w:val="99E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E35E36"/>
    <w:multiLevelType w:val="multilevel"/>
    <w:tmpl w:val="0FC0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DF182D"/>
    <w:multiLevelType w:val="multilevel"/>
    <w:tmpl w:val="6A0A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293606"/>
    <w:multiLevelType w:val="multilevel"/>
    <w:tmpl w:val="9AC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10585A"/>
    <w:multiLevelType w:val="multilevel"/>
    <w:tmpl w:val="87D2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B14D4B"/>
    <w:multiLevelType w:val="multilevel"/>
    <w:tmpl w:val="D5D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982CA9"/>
    <w:multiLevelType w:val="multilevel"/>
    <w:tmpl w:val="F644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1C0A6A"/>
    <w:multiLevelType w:val="hybridMultilevel"/>
    <w:tmpl w:val="4B1CC236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E43146"/>
    <w:multiLevelType w:val="hybridMultilevel"/>
    <w:tmpl w:val="D06423F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0E"/>
    <w:rsid w:val="00027377"/>
    <w:rsid w:val="00081B0E"/>
    <w:rsid w:val="001277DA"/>
    <w:rsid w:val="0014471F"/>
    <w:rsid w:val="001506A6"/>
    <w:rsid w:val="00304295"/>
    <w:rsid w:val="00380605"/>
    <w:rsid w:val="003D0E6E"/>
    <w:rsid w:val="00567847"/>
    <w:rsid w:val="00632C45"/>
    <w:rsid w:val="007311CC"/>
    <w:rsid w:val="00B35786"/>
    <w:rsid w:val="00D26F62"/>
    <w:rsid w:val="00F4303D"/>
    <w:rsid w:val="00F7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B0E"/>
    <w:pPr>
      <w:ind w:left="720"/>
      <w:contextualSpacing/>
    </w:pPr>
  </w:style>
  <w:style w:type="table" w:styleId="TableGrid">
    <w:name w:val="Table Grid"/>
    <w:basedOn w:val="TableNormal"/>
    <w:uiPriority w:val="59"/>
    <w:rsid w:val="0008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B0E"/>
    <w:pPr>
      <w:ind w:left="720"/>
      <w:contextualSpacing/>
    </w:pPr>
  </w:style>
  <w:style w:type="table" w:styleId="TableGrid">
    <w:name w:val="Table Grid"/>
    <w:basedOn w:val="TableNormal"/>
    <w:uiPriority w:val="59"/>
    <w:rsid w:val="0008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39BC-32F8-41D9-9B52-3289A265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23-10-09T12:42:00Z</dcterms:created>
  <dcterms:modified xsi:type="dcterms:W3CDTF">2023-10-09T13:20:00Z</dcterms:modified>
</cp:coreProperties>
</file>